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F285" w14:textId="6F408806" w:rsidR="00D70761" w:rsidRPr="00CE7D61" w:rsidRDefault="00D70761" w:rsidP="007D1DC9">
      <w:pPr>
        <w:rPr>
          <w:sz w:val="28"/>
          <w:szCs w:val="28"/>
        </w:rPr>
      </w:pPr>
    </w:p>
    <w:p w14:paraId="6F1C7F43" w14:textId="3BCBF994" w:rsidR="0059395D" w:rsidRDefault="0059395D"/>
    <w:p w14:paraId="2B5C2D40" w14:textId="77777777" w:rsidR="00D70761" w:rsidRDefault="00D70761" w:rsidP="007D1DC9"/>
    <w:p w14:paraId="6C5A87BD" w14:textId="6138D99A" w:rsidR="0059395D" w:rsidRPr="00C8011A" w:rsidRDefault="0059395D" w:rsidP="007D1DC9">
      <w:pPr>
        <w:rPr>
          <w:b/>
          <w:sz w:val="32"/>
          <w:szCs w:val="32"/>
        </w:rPr>
      </w:pPr>
      <w:r w:rsidRPr="00C8011A">
        <w:rPr>
          <w:b/>
          <w:sz w:val="32"/>
          <w:szCs w:val="32"/>
        </w:rPr>
        <w:t>Anmeldetalon</w:t>
      </w:r>
    </w:p>
    <w:p w14:paraId="3B109092" w14:textId="77777777" w:rsidR="0059395D" w:rsidRDefault="0059395D" w:rsidP="007D1DC9">
      <w:pPr>
        <w:rPr>
          <w:b/>
        </w:rPr>
      </w:pPr>
    </w:p>
    <w:p w14:paraId="0587002B" w14:textId="3A26547E" w:rsidR="0059395D" w:rsidRPr="00C8011A" w:rsidRDefault="0059395D" w:rsidP="007D1DC9">
      <w:pPr>
        <w:rPr>
          <w:sz w:val="28"/>
          <w:szCs w:val="28"/>
        </w:rPr>
      </w:pPr>
      <w:r w:rsidRPr="00C8011A">
        <w:rPr>
          <w:sz w:val="28"/>
          <w:szCs w:val="28"/>
        </w:rPr>
        <w:t xml:space="preserve">Ich melde mich definitiv für den </w:t>
      </w:r>
      <w:r w:rsidR="00704E60" w:rsidRPr="008E1E64">
        <w:rPr>
          <w:sz w:val="28"/>
          <w:szCs w:val="28"/>
        </w:rPr>
        <w:t>SCA</w:t>
      </w:r>
      <w:r w:rsidR="00F53FFF">
        <w:rPr>
          <w:sz w:val="28"/>
          <w:szCs w:val="28"/>
        </w:rPr>
        <w:t>-</w:t>
      </w:r>
      <w:r w:rsidR="00ED1744">
        <w:rPr>
          <w:sz w:val="28"/>
          <w:szCs w:val="28"/>
        </w:rPr>
        <w:t>Grundk</w:t>
      </w:r>
      <w:r w:rsidR="00704E60" w:rsidRPr="008E1E64">
        <w:rPr>
          <w:sz w:val="28"/>
          <w:szCs w:val="28"/>
        </w:rPr>
        <w:t>urs</w:t>
      </w:r>
      <w:r w:rsidR="00704E60" w:rsidRPr="00704E60">
        <w:rPr>
          <w:b/>
          <w:sz w:val="28"/>
          <w:szCs w:val="28"/>
        </w:rPr>
        <w:t xml:space="preserve"> </w:t>
      </w:r>
      <w:r w:rsidR="008E1E64">
        <w:rPr>
          <w:b/>
          <w:sz w:val="28"/>
          <w:szCs w:val="28"/>
        </w:rPr>
        <w:t>«Spielleiter</w:t>
      </w:r>
      <w:r w:rsidR="00DD1CE1">
        <w:rPr>
          <w:b/>
          <w:sz w:val="28"/>
          <w:szCs w:val="28"/>
        </w:rPr>
        <w:t>/in</w:t>
      </w:r>
      <w:r w:rsidR="008E1E64">
        <w:rPr>
          <w:b/>
          <w:sz w:val="28"/>
          <w:szCs w:val="28"/>
        </w:rPr>
        <w:t xml:space="preserve"> </w:t>
      </w:r>
      <w:r w:rsidR="00DD1CE1">
        <w:rPr>
          <w:b/>
          <w:sz w:val="28"/>
          <w:szCs w:val="28"/>
        </w:rPr>
        <w:t>Verbands</w:t>
      </w:r>
      <w:r w:rsidR="008E1E64">
        <w:rPr>
          <w:b/>
          <w:sz w:val="28"/>
          <w:szCs w:val="28"/>
        </w:rPr>
        <w:t>-Spiele</w:t>
      </w:r>
      <w:r w:rsidR="00704E60" w:rsidRPr="00704E60">
        <w:rPr>
          <w:b/>
          <w:sz w:val="28"/>
          <w:szCs w:val="28"/>
        </w:rPr>
        <w:t>»</w:t>
      </w:r>
      <w:r w:rsidRPr="00C8011A">
        <w:rPr>
          <w:sz w:val="28"/>
          <w:szCs w:val="28"/>
        </w:rPr>
        <w:t xml:space="preserve"> vom </w:t>
      </w:r>
      <w:r w:rsidR="00DD1CE1">
        <w:rPr>
          <w:sz w:val="28"/>
          <w:szCs w:val="28"/>
        </w:rPr>
        <w:t>18</w:t>
      </w:r>
      <w:r w:rsidR="00F53FFF">
        <w:rPr>
          <w:sz w:val="28"/>
          <w:szCs w:val="28"/>
        </w:rPr>
        <w:t>. August 202</w:t>
      </w:r>
      <w:r w:rsidR="00DD1CE1">
        <w:rPr>
          <w:sz w:val="28"/>
          <w:szCs w:val="28"/>
        </w:rPr>
        <w:t>4</w:t>
      </w:r>
      <w:r w:rsidR="008E1E64">
        <w:rPr>
          <w:sz w:val="28"/>
          <w:szCs w:val="28"/>
        </w:rPr>
        <w:t xml:space="preserve"> in </w:t>
      </w:r>
      <w:r w:rsidR="00BA3737">
        <w:rPr>
          <w:sz w:val="28"/>
          <w:szCs w:val="28"/>
        </w:rPr>
        <w:t>Sursee</w:t>
      </w:r>
      <w:r w:rsidR="008E1E64">
        <w:rPr>
          <w:sz w:val="28"/>
          <w:szCs w:val="28"/>
        </w:rPr>
        <w:t xml:space="preserve"> </w:t>
      </w:r>
      <w:r w:rsidRPr="00C8011A">
        <w:rPr>
          <w:sz w:val="28"/>
          <w:szCs w:val="28"/>
        </w:rPr>
        <w:t>an.</w:t>
      </w:r>
    </w:p>
    <w:p w14:paraId="3C3F6F42" w14:textId="7EF365D8" w:rsidR="0059395D" w:rsidRDefault="0059395D" w:rsidP="007D1D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8011A" w14:paraId="3C0316A8" w14:textId="77777777" w:rsidTr="00566A6E">
        <w:tc>
          <w:tcPr>
            <w:tcW w:w="2263" w:type="dxa"/>
          </w:tcPr>
          <w:p w14:paraId="540C5DC3" w14:textId="2F5F4AC9" w:rsidR="00C8011A" w:rsidRPr="00566A6E" w:rsidRDefault="00566A6E" w:rsidP="00566A6E">
            <w:pPr>
              <w:spacing w:before="120" w:after="120"/>
              <w:rPr>
                <w:b/>
                <w:sz w:val="28"/>
                <w:szCs w:val="28"/>
              </w:rPr>
            </w:pPr>
            <w:r w:rsidRPr="00566A6E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6799" w:type="dxa"/>
          </w:tcPr>
          <w:p w14:paraId="7975EC9C" w14:textId="77777777" w:rsidR="00C8011A" w:rsidRDefault="00C8011A" w:rsidP="00566A6E">
            <w:pPr>
              <w:spacing w:before="120" w:after="120"/>
            </w:pPr>
          </w:p>
        </w:tc>
      </w:tr>
      <w:tr w:rsidR="00566A6E" w14:paraId="52EE7E9D" w14:textId="77777777" w:rsidTr="00566A6E">
        <w:tc>
          <w:tcPr>
            <w:tcW w:w="2263" w:type="dxa"/>
          </w:tcPr>
          <w:p w14:paraId="604F4795" w14:textId="227C20A8" w:rsidR="00566A6E" w:rsidRPr="00566A6E" w:rsidRDefault="00566A6E" w:rsidP="00566A6E">
            <w:pPr>
              <w:spacing w:before="120" w:after="120"/>
              <w:rPr>
                <w:b/>
                <w:sz w:val="28"/>
                <w:szCs w:val="28"/>
              </w:rPr>
            </w:pPr>
            <w:r w:rsidRPr="00566A6E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6799" w:type="dxa"/>
          </w:tcPr>
          <w:p w14:paraId="5C7A17C3" w14:textId="77777777" w:rsidR="00566A6E" w:rsidRDefault="00566A6E" w:rsidP="00566A6E">
            <w:pPr>
              <w:spacing w:before="120" w:after="120"/>
            </w:pPr>
          </w:p>
        </w:tc>
      </w:tr>
      <w:tr w:rsidR="00566A6E" w14:paraId="49F0C125" w14:textId="77777777" w:rsidTr="00566A6E">
        <w:tc>
          <w:tcPr>
            <w:tcW w:w="2263" w:type="dxa"/>
          </w:tcPr>
          <w:p w14:paraId="79DAFD24" w14:textId="1022E8C3" w:rsidR="00566A6E" w:rsidRPr="00566A6E" w:rsidRDefault="00B43C00" w:rsidP="00566A6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le</w:t>
            </w:r>
            <w:r w:rsidR="002F170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799" w:type="dxa"/>
          </w:tcPr>
          <w:p w14:paraId="612E57F2" w14:textId="77777777" w:rsidR="00566A6E" w:rsidRDefault="00566A6E" w:rsidP="00566A6E">
            <w:pPr>
              <w:spacing w:before="120" w:after="120"/>
            </w:pPr>
          </w:p>
        </w:tc>
      </w:tr>
      <w:tr w:rsidR="00566A6E" w14:paraId="1BCAF465" w14:textId="77777777" w:rsidTr="00566A6E">
        <w:tc>
          <w:tcPr>
            <w:tcW w:w="2263" w:type="dxa"/>
          </w:tcPr>
          <w:p w14:paraId="4F2F0497" w14:textId="608F9829" w:rsidR="00566A6E" w:rsidRPr="00566A6E" w:rsidRDefault="00566A6E" w:rsidP="00566A6E">
            <w:pPr>
              <w:spacing w:before="120" w:after="120"/>
              <w:rPr>
                <w:b/>
                <w:sz w:val="28"/>
                <w:szCs w:val="28"/>
              </w:rPr>
            </w:pPr>
            <w:r w:rsidRPr="00566A6E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6799" w:type="dxa"/>
          </w:tcPr>
          <w:p w14:paraId="59D00133" w14:textId="77777777" w:rsidR="00566A6E" w:rsidRDefault="00566A6E" w:rsidP="00566A6E">
            <w:pPr>
              <w:spacing w:before="120" w:after="120"/>
            </w:pPr>
          </w:p>
        </w:tc>
      </w:tr>
      <w:tr w:rsidR="00566A6E" w14:paraId="009ABAE4" w14:textId="77777777" w:rsidTr="00566A6E">
        <w:tc>
          <w:tcPr>
            <w:tcW w:w="2263" w:type="dxa"/>
          </w:tcPr>
          <w:p w14:paraId="29C78804" w14:textId="4F67F2FF" w:rsidR="00566A6E" w:rsidRPr="00566A6E" w:rsidRDefault="00AE59AF" w:rsidP="00566A6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Apple Color Emoji" w16se:char="260E"/>
                </mc:Choice>
                <mc:Fallback>
                  <w:t>☎</w:t>
                </mc:Fallback>
              </mc:AlternateContent>
            </w:r>
            <w:r>
              <w:rPr>
                <w:b/>
                <w:sz w:val="28"/>
                <w:szCs w:val="28"/>
              </w:rPr>
              <w:t>️-</w:t>
            </w:r>
            <w:r w:rsidR="00566A6E" w:rsidRPr="00566A6E">
              <w:rPr>
                <w:b/>
                <w:sz w:val="28"/>
                <w:szCs w:val="28"/>
              </w:rPr>
              <w:t>Nummer:</w:t>
            </w:r>
          </w:p>
        </w:tc>
        <w:tc>
          <w:tcPr>
            <w:tcW w:w="6799" w:type="dxa"/>
          </w:tcPr>
          <w:p w14:paraId="66B9CA82" w14:textId="77777777" w:rsidR="00566A6E" w:rsidRDefault="00566A6E" w:rsidP="00566A6E">
            <w:pPr>
              <w:spacing w:before="120" w:after="120"/>
            </w:pPr>
          </w:p>
        </w:tc>
      </w:tr>
    </w:tbl>
    <w:p w14:paraId="1CD2114B" w14:textId="77777777" w:rsidR="00704E60" w:rsidRDefault="00704E60" w:rsidP="007D1DC9"/>
    <w:p w14:paraId="6532D445" w14:textId="091EE055" w:rsidR="00566A6E" w:rsidRPr="00566A6E" w:rsidRDefault="00566A6E" w:rsidP="007D1DC9">
      <w:pPr>
        <w:rPr>
          <w:sz w:val="24"/>
          <w:szCs w:val="24"/>
        </w:rPr>
      </w:pPr>
      <w:r w:rsidRPr="00566A6E">
        <w:rPr>
          <w:sz w:val="24"/>
          <w:szCs w:val="24"/>
        </w:rPr>
        <w:t xml:space="preserve">Rücksendung bis </w:t>
      </w:r>
      <w:r w:rsidRPr="00566A6E">
        <w:rPr>
          <w:b/>
          <w:sz w:val="24"/>
          <w:szCs w:val="24"/>
        </w:rPr>
        <w:t xml:space="preserve">spätestens </w:t>
      </w:r>
      <w:r w:rsidR="00DD1CE1">
        <w:rPr>
          <w:b/>
          <w:sz w:val="24"/>
          <w:szCs w:val="24"/>
        </w:rPr>
        <w:t>1</w:t>
      </w:r>
      <w:r w:rsidR="00BA3737">
        <w:rPr>
          <w:b/>
          <w:sz w:val="24"/>
          <w:szCs w:val="24"/>
        </w:rPr>
        <w:t>0</w:t>
      </w:r>
      <w:r w:rsidR="00521B69">
        <w:rPr>
          <w:b/>
          <w:sz w:val="24"/>
          <w:szCs w:val="24"/>
        </w:rPr>
        <w:t xml:space="preserve">. </w:t>
      </w:r>
      <w:r w:rsidR="00F53FFF">
        <w:rPr>
          <w:b/>
          <w:sz w:val="24"/>
          <w:szCs w:val="24"/>
        </w:rPr>
        <w:t>Juli</w:t>
      </w:r>
      <w:r w:rsidRPr="00566A6E">
        <w:rPr>
          <w:b/>
          <w:sz w:val="24"/>
          <w:szCs w:val="24"/>
        </w:rPr>
        <w:t xml:space="preserve"> 20</w:t>
      </w:r>
      <w:r w:rsidR="005E214C">
        <w:rPr>
          <w:b/>
          <w:sz w:val="24"/>
          <w:szCs w:val="24"/>
        </w:rPr>
        <w:t>2</w:t>
      </w:r>
      <w:r w:rsidR="00DD1CE1">
        <w:rPr>
          <w:b/>
          <w:sz w:val="24"/>
          <w:szCs w:val="24"/>
        </w:rPr>
        <w:t>4</w:t>
      </w:r>
      <w:r w:rsidRPr="00566A6E">
        <w:rPr>
          <w:sz w:val="24"/>
          <w:szCs w:val="24"/>
        </w:rPr>
        <w:t xml:space="preserve"> an folgende </w:t>
      </w:r>
      <w:proofErr w:type="gramStart"/>
      <w:r w:rsidRPr="00566A6E">
        <w:rPr>
          <w:sz w:val="24"/>
          <w:szCs w:val="24"/>
        </w:rPr>
        <w:t>E-Mail Adresse</w:t>
      </w:r>
      <w:proofErr w:type="gramEnd"/>
      <w:r w:rsidRPr="00566A6E">
        <w:rPr>
          <w:sz w:val="24"/>
          <w:szCs w:val="24"/>
        </w:rPr>
        <w:t xml:space="preserve">: </w:t>
      </w:r>
    </w:p>
    <w:p w14:paraId="0A3F6630" w14:textId="471DA7D1" w:rsidR="00566A6E" w:rsidRPr="00566A6E" w:rsidRDefault="00000000" w:rsidP="007D1DC9">
      <w:pPr>
        <w:rPr>
          <w:sz w:val="24"/>
          <w:szCs w:val="24"/>
        </w:rPr>
      </w:pPr>
      <w:hyperlink r:id="rId8" w:history="1">
        <w:r w:rsidR="00566A6E" w:rsidRPr="00566A6E">
          <w:rPr>
            <w:rStyle w:val="Hyperlink"/>
            <w:sz w:val="24"/>
            <w:szCs w:val="24"/>
          </w:rPr>
          <w:t>erich.nyffenegger@curling.ch</w:t>
        </w:r>
      </w:hyperlink>
    </w:p>
    <w:p w14:paraId="57BBD80A" w14:textId="63917275" w:rsidR="00566A6E" w:rsidRDefault="00566A6E" w:rsidP="007D1DC9">
      <w:pPr>
        <w:rPr>
          <w:sz w:val="28"/>
          <w:szCs w:val="28"/>
        </w:rPr>
      </w:pPr>
    </w:p>
    <w:p w14:paraId="188CC9C9" w14:textId="5C38211A" w:rsidR="00464911" w:rsidRPr="00464911" w:rsidRDefault="00464911" w:rsidP="00464911">
      <w:pPr>
        <w:spacing w:before="120" w:after="240"/>
        <w:rPr>
          <w:sz w:val="24"/>
          <w:szCs w:val="24"/>
        </w:rPr>
      </w:pPr>
      <w:r w:rsidRPr="00464911">
        <w:rPr>
          <w:sz w:val="24"/>
          <w:szCs w:val="24"/>
        </w:rPr>
        <w:t xml:space="preserve">Die Anmeldung wird innerhalb von 14 Tagen nach Eingang </w:t>
      </w:r>
      <w:r>
        <w:rPr>
          <w:sz w:val="24"/>
          <w:szCs w:val="24"/>
        </w:rPr>
        <w:t xml:space="preserve">von </w:t>
      </w:r>
      <w:r w:rsidR="008C7C1F">
        <w:rPr>
          <w:b/>
          <w:bCs/>
          <w:sz w:val="24"/>
          <w:szCs w:val="24"/>
        </w:rPr>
        <w:t>SWISS</w:t>
      </w:r>
      <w:r>
        <w:rPr>
          <w:sz w:val="24"/>
          <w:szCs w:val="24"/>
        </w:rPr>
        <w:t xml:space="preserve">CURLING </w:t>
      </w:r>
      <w:r w:rsidRPr="00464911">
        <w:rPr>
          <w:sz w:val="24"/>
          <w:szCs w:val="24"/>
        </w:rPr>
        <w:t xml:space="preserve">per E-Mail bestätigt. Das Programm und weitere Kursunterlagen folgen rund 3 Wochen vor dem Anlass per E-Mail. </w:t>
      </w:r>
    </w:p>
    <w:p w14:paraId="5DE0EA63" w14:textId="77777777" w:rsidR="00464911" w:rsidRPr="00566A6E" w:rsidRDefault="00464911" w:rsidP="007D1DC9">
      <w:pPr>
        <w:rPr>
          <w:sz w:val="28"/>
          <w:szCs w:val="28"/>
        </w:rPr>
      </w:pPr>
    </w:p>
    <w:sectPr w:rsidR="00464911" w:rsidRPr="00566A6E" w:rsidSect="00CE7D61">
      <w:headerReference w:type="default" r:id="rId9"/>
      <w:footerReference w:type="default" r:id="rId10"/>
      <w:pgSz w:w="11906" w:h="16838"/>
      <w:pgMar w:top="709" w:right="1417" w:bottom="1134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37B5" w14:textId="77777777" w:rsidR="00E56A80" w:rsidRDefault="00E56A80" w:rsidP="001A2143">
      <w:pPr>
        <w:spacing w:after="0" w:line="240" w:lineRule="auto"/>
      </w:pPr>
      <w:r>
        <w:separator/>
      </w:r>
    </w:p>
  </w:endnote>
  <w:endnote w:type="continuationSeparator" w:id="0">
    <w:p w14:paraId="4B0EDC72" w14:textId="77777777" w:rsidR="00E56A80" w:rsidRDefault="00E56A80" w:rsidP="001A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82B2" w14:textId="71D5FB14" w:rsidR="003E498E" w:rsidRPr="003E498E" w:rsidRDefault="003E498E" w:rsidP="003E498E">
    <w:pPr>
      <w:pStyle w:val="Kopfzeile"/>
      <w:pBdr>
        <w:top w:val="single" w:sz="4" w:space="1" w:color="auto"/>
      </w:pBdr>
      <w:rPr>
        <w:sz w:val="20"/>
        <w:szCs w:val="20"/>
      </w:rPr>
    </w:pPr>
    <w:r w:rsidRPr="000B3988">
      <w:rPr>
        <w:sz w:val="20"/>
        <w:szCs w:val="20"/>
      </w:rPr>
      <w:t>Erich Nyffenegger</w:t>
    </w:r>
    <w:r w:rsidRPr="000B3988">
      <w:rPr>
        <w:sz w:val="20"/>
        <w:szCs w:val="20"/>
      </w:rPr>
      <w:tab/>
      <w:t>079 / 344 94 74</w:t>
    </w:r>
    <w:r w:rsidRPr="000B3988">
      <w:rPr>
        <w:sz w:val="20"/>
        <w:szCs w:val="20"/>
      </w:rPr>
      <w:tab/>
      <w:t>erich.nyffenegger@curli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B21" w14:textId="77777777" w:rsidR="00E56A80" w:rsidRDefault="00E56A80" w:rsidP="001A2143">
      <w:pPr>
        <w:spacing w:after="0" w:line="240" w:lineRule="auto"/>
      </w:pPr>
      <w:r>
        <w:separator/>
      </w:r>
    </w:p>
  </w:footnote>
  <w:footnote w:type="continuationSeparator" w:id="0">
    <w:p w14:paraId="40DCEC92" w14:textId="77777777" w:rsidR="00E56A80" w:rsidRDefault="00E56A80" w:rsidP="001A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A7C2" w14:textId="470F30DF" w:rsidR="00A13B3D" w:rsidRPr="00D70761" w:rsidRDefault="00A13B3D">
    <w:pPr>
      <w:pStyle w:val="Kopfzeile"/>
      <w:rPr>
        <w:sz w:val="24"/>
        <w:szCs w:val="24"/>
      </w:rPr>
    </w:pPr>
    <w:r w:rsidRPr="005A6DC6">
      <w:rPr>
        <w:rFonts w:asciiTheme="minorHAnsi" w:hAnsiTheme="minorHAnsi" w:cstheme="minorHAnsi"/>
        <w:b/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210A1DFD" wp14:editId="1C2D4063">
          <wp:simplePos x="0" y="0"/>
          <wp:positionH relativeFrom="column">
            <wp:posOffset>4733290</wp:posOffset>
          </wp:positionH>
          <wp:positionV relativeFrom="paragraph">
            <wp:posOffset>-36195</wp:posOffset>
          </wp:positionV>
          <wp:extent cx="1104900" cy="554990"/>
          <wp:effectExtent l="0" t="0" r="0" b="0"/>
          <wp:wrapNone/>
          <wp:docPr id="4" name="Bild 4" descr="LOGO Horizontal 2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orizontal 2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C9" w:rsidRPr="005A6DC6">
      <w:rPr>
        <w:b/>
        <w:sz w:val="24"/>
        <w:szCs w:val="24"/>
      </w:rPr>
      <w:t>SWISS</w:t>
    </w:r>
    <w:r w:rsidR="007D1DC9" w:rsidRPr="00D70761">
      <w:rPr>
        <w:sz w:val="24"/>
        <w:szCs w:val="24"/>
      </w:rPr>
      <w:t xml:space="preserve">CURLING </w:t>
    </w:r>
  </w:p>
  <w:p w14:paraId="3EF5EEB2" w14:textId="10B5B103" w:rsidR="00A13B3D" w:rsidRPr="00EC4D14" w:rsidRDefault="00DE26F8" w:rsidP="00EC4D14">
    <w:pPr>
      <w:pStyle w:val="Kopfzeile"/>
      <w:rPr>
        <w:sz w:val="24"/>
        <w:szCs w:val="24"/>
      </w:rPr>
    </w:pPr>
    <w:r>
      <w:rPr>
        <w:sz w:val="24"/>
        <w:szCs w:val="24"/>
      </w:rPr>
      <w:t>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7194"/>
    <w:multiLevelType w:val="hybridMultilevel"/>
    <w:tmpl w:val="E924CE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0E04"/>
    <w:multiLevelType w:val="hybridMultilevel"/>
    <w:tmpl w:val="BAF00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69F"/>
    <w:multiLevelType w:val="hybridMultilevel"/>
    <w:tmpl w:val="542EEB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E3E8A"/>
    <w:multiLevelType w:val="hybridMultilevel"/>
    <w:tmpl w:val="78E44B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2732">
    <w:abstractNumId w:val="1"/>
  </w:num>
  <w:num w:numId="2" w16cid:durableId="196622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496721">
    <w:abstractNumId w:val="0"/>
  </w:num>
  <w:num w:numId="4" w16cid:durableId="590893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9A"/>
    <w:rsid w:val="00005600"/>
    <w:rsid w:val="00020415"/>
    <w:rsid w:val="000220D5"/>
    <w:rsid w:val="00045C26"/>
    <w:rsid w:val="000869A6"/>
    <w:rsid w:val="0009307F"/>
    <w:rsid w:val="000A3333"/>
    <w:rsid w:val="000A58B9"/>
    <w:rsid w:val="000C100C"/>
    <w:rsid w:val="0012665B"/>
    <w:rsid w:val="00131AC2"/>
    <w:rsid w:val="0013489A"/>
    <w:rsid w:val="001655B2"/>
    <w:rsid w:val="0017084F"/>
    <w:rsid w:val="00180CB2"/>
    <w:rsid w:val="001A2143"/>
    <w:rsid w:val="001C0B08"/>
    <w:rsid w:val="00211984"/>
    <w:rsid w:val="00216507"/>
    <w:rsid w:val="0025088B"/>
    <w:rsid w:val="00273B78"/>
    <w:rsid w:val="00291644"/>
    <w:rsid w:val="00297322"/>
    <w:rsid w:val="002C1013"/>
    <w:rsid w:val="002C2376"/>
    <w:rsid w:val="002F1709"/>
    <w:rsid w:val="002F2B80"/>
    <w:rsid w:val="002F4B59"/>
    <w:rsid w:val="002F771D"/>
    <w:rsid w:val="0030285C"/>
    <w:rsid w:val="00305568"/>
    <w:rsid w:val="00305734"/>
    <w:rsid w:val="00305B3D"/>
    <w:rsid w:val="00325478"/>
    <w:rsid w:val="0035597D"/>
    <w:rsid w:val="00372CE7"/>
    <w:rsid w:val="0038307C"/>
    <w:rsid w:val="003B545A"/>
    <w:rsid w:val="003C27AC"/>
    <w:rsid w:val="003D69EB"/>
    <w:rsid w:val="003E418D"/>
    <w:rsid w:val="003E498E"/>
    <w:rsid w:val="003F45DC"/>
    <w:rsid w:val="004119CE"/>
    <w:rsid w:val="00412B35"/>
    <w:rsid w:val="004477B4"/>
    <w:rsid w:val="004606AB"/>
    <w:rsid w:val="00464911"/>
    <w:rsid w:val="004674A8"/>
    <w:rsid w:val="00474A74"/>
    <w:rsid w:val="00485209"/>
    <w:rsid w:val="004865EB"/>
    <w:rsid w:val="00493497"/>
    <w:rsid w:val="004A0219"/>
    <w:rsid w:val="004C1DDE"/>
    <w:rsid w:val="004E33D0"/>
    <w:rsid w:val="00521B69"/>
    <w:rsid w:val="00526E69"/>
    <w:rsid w:val="00547886"/>
    <w:rsid w:val="00551F42"/>
    <w:rsid w:val="00553473"/>
    <w:rsid w:val="00566A6E"/>
    <w:rsid w:val="00585DE8"/>
    <w:rsid w:val="0059395D"/>
    <w:rsid w:val="005A6DC6"/>
    <w:rsid w:val="005E214C"/>
    <w:rsid w:val="005E4918"/>
    <w:rsid w:val="005F5222"/>
    <w:rsid w:val="00606088"/>
    <w:rsid w:val="006510CE"/>
    <w:rsid w:val="00651701"/>
    <w:rsid w:val="00654B2F"/>
    <w:rsid w:val="006618E6"/>
    <w:rsid w:val="006B2E6F"/>
    <w:rsid w:val="006D64D6"/>
    <w:rsid w:val="006E69E6"/>
    <w:rsid w:val="00704E60"/>
    <w:rsid w:val="0070512A"/>
    <w:rsid w:val="00724286"/>
    <w:rsid w:val="00731B63"/>
    <w:rsid w:val="00755FAF"/>
    <w:rsid w:val="0076026F"/>
    <w:rsid w:val="0077697B"/>
    <w:rsid w:val="007A672E"/>
    <w:rsid w:val="007D1DC9"/>
    <w:rsid w:val="007F36B2"/>
    <w:rsid w:val="00807794"/>
    <w:rsid w:val="00833454"/>
    <w:rsid w:val="0089128B"/>
    <w:rsid w:val="008B4F03"/>
    <w:rsid w:val="008C7C1F"/>
    <w:rsid w:val="008E1E64"/>
    <w:rsid w:val="008F06FB"/>
    <w:rsid w:val="008F52C2"/>
    <w:rsid w:val="00924E68"/>
    <w:rsid w:val="0093756D"/>
    <w:rsid w:val="009406C5"/>
    <w:rsid w:val="009561D7"/>
    <w:rsid w:val="00961657"/>
    <w:rsid w:val="009905C9"/>
    <w:rsid w:val="009A7816"/>
    <w:rsid w:val="009B4BBD"/>
    <w:rsid w:val="009B784F"/>
    <w:rsid w:val="009C6974"/>
    <w:rsid w:val="009D6086"/>
    <w:rsid w:val="009D6CAA"/>
    <w:rsid w:val="009F04D9"/>
    <w:rsid w:val="00A13B3D"/>
    <w:rsid w:val="00A2362D"/>
    <w:rsid w:val="00A37C7E"/>
    <w:rsid w:val="00A549B2"/>
    <w:rsid w:val="00A86F97"/>
    <w:rsid w:val="00AA160E"/>
    <w:rsid w:val="00AB3B04"/>
    <w:rsid w:val="00AB5AF6"/>
    <w:rsid w:val="00AD66F2"/>
    <w:rsid w:val="00AE59AF"/>
    <w:rsid w:val="00AF01A7"/>
    <w:rsid w:val="00AF48FA"/>
    <w:rsid w:val="00AF7579"/>
    <w:rsid w:val="00B03456"/>
    <w:rsid w:val="00B12D36"/>
    <w:rsid w:val="00B43C00"/>
    <w:rsid w:val="00B53CE8"/>
    <w:rsid w:val="00B720B5"/>
    <w:rsid w:val="00B87080"/>
    <w:rsid w:val="00B941F0"/>
    <w:rsid w:val="00BA076D"/>
    <w:rsid w:val="00BA3737"/>
    <w:rsid w:val="00BC3185"/>
    <w:rsid w:val="00BD1A81"/>
    <w:rsid w:val="00BF16F8"/>
    <w:rsid w:val="00C34B30"/>
    <w:rsid w:val="00C520B8"/>
    <w:rsid w:val="00C53743"/>
    <w:rsid w:val="00C55BCA"/>
    <w:rsid w:val="00C63C89"/>
    <w:rsid w:val="00C74371"/>
    <w:rsid w:val="00C75121"/>
    <w:rsid w:val="00C8011A"/>
    <w:rsid w:val="00CB1D41"/>
    <w:rsid w:val="00CC62E9"/>
    <w:rsid w:val="00CE7624"/>
    <w:rsid w:val="00CE7D61"/>
    <w:rsid w:val="00D12A43"/>
    <w:rsid w:val="00D1360F"/>
    <w:rsid w:val="00D24646"/>
    <w:rsid w:val="00D36424"/>
    <w:rsid w:val="00D37A82"/>
    <w:rsid w:val="00D70761"/>
    <w:rsid w:val="00D842B3"/>
    <w:rsid w:val="00D85061"/>
    <w:rsid w:val="00D87AA6"/>
    <w:rsid w:val="00DA1AA2"/>
    <w:rsid w:val="00DA2DC4"/>
    <w:rsid w:val="00DB6B75"/>
    <w:rsid w:val="00DC1AD2"/>
    <w:rsid w:val="00DD1CE1"/>
    <w:rsid w:val="00DD549D"/>
    <w:rsid w:val="00DE26F8"/>
    <w:rsid w:val="00E440DF"/>
    <w:rsid w:val="00E56A80"/>
    <w:rsid w:val="00E64E9C"/>
    <w:rsid w:val="00E6542E"/>
    <w:rsid w:val="00E77BE6"/>
    <w:rsid w:val="00E9428C"/>
    <w:rsid w:val="00EC4D14"/>
    <w:rsid w:val="00ED1744"/>
    <w:rsid w:val="00ED4271"/>
    <w:rsid w:val="00EF5482"/>
    <w:rsid w:val="00F15A2C"/>
    <w:rsid w:val="00F22CEC"/>
    <w:rsid w:val="00F271B0"/>
    <w:rsid w:val="00F4117C"/>
    <w:rsid w:val="00F53FFF"/>
    <w:rsid w:val="00F80684"/>
    <w:rsid w:val="00F82109"/>
    <w:rsid w:val="00F96777"/>
    <w:rsid w:val="00FB002D"/>
    <w:rsid w:val="00FB2C3D"/>
    <w:rsid w:val="00FC53A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3C44D8"/>
  <w15:docId w15:val="{6819F365-C519-5141-85E1-084BFA03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 45 Light" w:eastAsiaTheme="minorHAnsi" w:hAnsi="Univers 45 Light" w:cstheme="minorBidi"/>
        <w:sz w:val="22"/>
        <w:szCs w:val="22"/>
        <w:lang w:val="de-CH" w:eastAsia="en-US" w:bidi="ar-SA"/>
      </w:rPr>
    </w:rPrDefault>
    <w:pPrDefault>
      <w:pPr>
        <w:spacing w:after="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F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2B8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2F2B80"/>
    <w:rPr>
      <w:rFonts w:ascii="Calibri" w:hAnsi="Calibri" w:cs="Times New Roman"/>
    </w:rPr>
  </w:style>
  <w:style w:type="paragraph" w:styleId="KeinLeerraum">
    <w:name w:val="No Spacing"/>
    <w:uiPriority w:val="1"/>
    <w:qFormat/>
    <w:rsid w:val="002F2B8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77BE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F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1A21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uzeile">
    <w:name w:val="footer"/>
    <w:basedOn w:val="Standard"/>
    <w:link w:val="FuzeileZchn"/>
    <w:uiPriority w:val="99"/>
    <w:unhideWhenUsed/>
    <w:rsid w:val="001A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143"/>
  </w:style>
  <w:style w:type="paragraph" w:styleId="Listenabsatz">
    <w:name w:val="List Paragraph"/>
    <w:basedOn w:val="Standard"/>
    <w:uiPriority w:val="34"/>
    <w:qFormat/>
    <w:rsid w:val="00C520B8"/>
    <w:pPr>
      <w:spacing w:after="0" w:line="240" w:lineRule="auto"/>
      <w:ind w:left="720"/>
    </w:pPr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54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5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.nyffenegger@curl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0A11-E955-244B-8DAE-368114A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ulamt St.Gallen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ilana Marco</dc:creator>
  <cp:lastModifiedBy>Erich Nyffenegger</cp:lastModifiedBy>
  <cp:revision>3</cp:revision>
  <cp:lastPrinted>2024-03-27T09:57:00Z</cp:lastPrinted>
  <dcterms:created xsi:type="dcterms:W3CDTF">2024-03-27T09:57:00Z</dcterms:created>
  <dcterms:modified xsi:type="dcterms:W3CDTF">2024-03-27T09:57:00Z</dcterms:modified>
</cp:coreProperties>
</file>